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17E0" w14:textId="77777777" w:rsidR="00C41B13" w:rsidRPr="00FE08B1" w:rsidRDefault="00CF5B1D" w:rsidP="007B7B4D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FE08B1">
        <w:rPr>
          <w:rFonts w:ascii="BIZ UDゴシック" w:eastAsia="BIZ UDゴシック" w:hAnsi="BIZ UDゴシック" w:hint="eastAsia"/>
          <w:szCs w:val="21"/>
        </w:rPr>
        <w:t>様式第７</w:t>
      </w:r>
      <w:r w:rsidR="006F668E" w:rsidRPr="00FE08B1">
        <w:rPr>
          <w:rFonts w:ascii="BIZ UDゴシック" w:eastAsia="BIZ UDゴシック" w:hAnsi="BIZ UDゴシック" w:hint="eastAsia"/>
          <w:szCs w:val="21"/>
        </w:rPr>
        <w:t>別紙</w:t>
      </w:r>
      <w:r w:rsidRPr="00FE08B1">
        <w:rPr>
          <w:rFonts w:ascii="BIZ UDゴシック" w:eastAsia="BIZ UDゴシック" w:hAnsi="BIZ UDゴシック" w:hint="eastAsia"/>
          <w:szCs w:val="21"/>
        </w:rPr>
        <w:t>１</w:t>
      </w:r>
    </w:p>
    <w:p w14:paraId="02479178" w14:textId="77777777" w:rsidR="00C41B13" w:rsidRPr="00FE08B1" w:rsidRDefault="00C41B13" w:rsidP="007B7B4D">
      <w:pPr>
        <w:snapToGrid w:val="0"/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 w:rsidRPr="00FE08B1">
        <w:rPr>
          <w:rFonts w:ascii="BIZ UDゴシック" w:eastAsia="BIZ UDゴシック" w:hAnsi="BIZ UDゴシック" w:hint="eastAsia"/>
          <w:sz w:val="28"/>
          <w:szCs w:val="28"/>
        </w:rPr>
        <w:t>収　支　決　算　書</w:t>
      </w:r>
    </w:p>
    <w:p w14:paraId="0EA458B3" w14:textId="77777777" w:rsidR="00C41B13" w:rsidRPr="00FE08B1" w:rsidRDefault="00C41B13" w:rsidP="007B7B4D">
      <w:pPr>
        <w:snapToGrid w:val="0"/>
        <w:ind w:firstLineChars="2400" w:firstLine="5040"/>
        <w:rPr>
          <w:rFonts w:ascii="BIZ UDゴシック" w:eastAsia="BIZ UDゴシック" w:hAnsi="BIZ UDゴシック" w:hint="eastAsia"/>
          <w:szCs w:val="21"/>
          <w:u w:val="single"/>
        </w:rPr>
      </w:pPr>
      <w:r w:rsidRPr="00FE08B1">
        <w:rPr>
          <w:rFonts w:ascii="BIZ UDゴシック" w:eastAsia="BIZ UDゴシック" w:hAnsi="BIZ UDゴシック" w:hint="eastAsia"/>
          <w:szCs w:val="21"/>
          <w:u w:val="single"/>
        </w:rPr>
        <w:t xml:space="preserve">団体名　　　　　　　　　　　　　</w:t>
      </w:r>
      <w:r w:rsidR="007B7B4D" w:rsidRPr="00FE08B1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</w:t>
      </w:r>
    </w:p>
    <w:p w14:paraId="2B79C4CF" w14:textId="77777777" w:rsidR="001465F5" w:rsidRDefault="001465F5" w:rsidP="007B7B4D">
      <w:pPr>
        <w:snapToGrid w:val="0"/>
        <w:rPr>
          <w:rFonts w:ascii="BIZ UDゴシック" w:eastAsia="BIZ UDゴシック" w:hAnsi="BIZ UDゴシック"/>
          <w:szCs w:val="21"/>
        </w:rPr>
      </w:pPr>
    </w:p>
    <w:p w14:paraId="68C25FF0" w14:textId="79B18CF6" w:rsidR="001465F5" w:rsidRDefault="001465F5" w:rsidP="007B7B4D">
      <w:pPr>
        <w:snapToGrid w:val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収入</w:t>
      </w:r>
    </w:p>
    <w:p w14:paraId="51EB9608" w14:textId="344F7EDB" w:rsidR="00C41B13" w:rsidRPr="00FE08B1" w:rsidRDefault="00C41B13" w:rsidP="001465F5">
      <w:pPr>
        <w:snapToGrid w:val="0"/>
        <w:jc w:val="right"/>
        <w:rPr>
          <w:rFonts w:ascii="BIZ UDゴシック" w:eastAsia="BIZ UDゴシック" w:hAnsi="BIZ UDゴシック" w:hint="eastAsia"/>
          <w:szCs w:val="21"/>
        </w:rPr>
      </w:pPr>
      <w:r w:rsidRPr="00FE08B1">
        <w:rPr>
          <w:rFonts w:ascii="BIZ UDゴシック" w:eastAsia="BIZ UDゴシック" w:hAnsi="BIZ UDゴシック" w:hint="eastAsia"/>
          <w:szCs w:val="21"/>
        </w:rPr>
        <w:t>（単位:円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1635"/>
        <w:gridCol w:w="1635"/>
        <w:gridCol w:w="1636"/>
        <w:gridCol w:w="1964"/>
      </w:tblGrid>
      <w:tr w:rsidR="00577FDF" w:rsidRPr="00FE08B1" w14:paraId="51B61FB2" w14:textId="77777777" w:rsidTr="00B9098D">
        <w:tblPrEx>
          <w:tblCellMar>
            <w:top w:w="0" w:type="dxa"/>
            <w:bottom w:w="0" w:type="dxa"/>
          </w:tblCellMar>
        </w:tblPrEx>
        <w:tc>
          <w:tcPr>
            <w:tcW w:w="1500" w:type="dxa"/>
            <w:vAlign w:val="center"/>
          </w:tcPr>
          <w:p w14:paraId="55E79AEE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科　　目</w:t>
            </w:r>
          </w:p>
        </w:tc>
        <w:tc>
          <w:tcPr>
            <w:tcW w:w="1676" w:type="dxa"/>
            <w:vAlign w:val="center"/>
          </w:tcPr>
          <w:p w14:paraId="312F7720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決算額</w:t>
            </w:r>
          </w:p>
        </w:tc>
        <w:tc>
          <w:tcPr>
            <w:tcW w:w="1676" w:type="dxa"/>
            <w:vAlign w:val="center"/>
          </w:tcPr>
          <w:p w14:paraId="04F9D83A" w14:textId="77777777" w:rsidR="00577FDF" w:rsidRPr="00FE08B1" w:rsidRDefault="00B9098D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予算額</w:t>
            </w:r>
          </w:p>
        </w:tc>
        <w:tc>
          <w:tcPr>
            <w:tcW w:w="1677" w:type="dxa"/>
            <w:vAlign w:val="center"/>
          </w:tcPr>
          <w:p w14:paraId="7FE8D520" w14:textId="77777777" w:rsidR="00577FDF" w:rsidRPr="00FE08B1" w:rsidRDefault="00B9098D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差引</w:t>
            </w:r>
          </w:p>
        </w:tc>
        <w:tc>
          <w:tcPr>
            <w:tcW w:w="2015" w:type="dxa"/>
            <w:vAlign w:val="center"/>
          </w:tcPr>
          <w:p w14:paraId="22452556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内　　訳</w:t>
            </w:r>
          </w:p>
        </w:tc>
      </w:tr>
      <w:tr w:rsidR="00577FDF" w:rsidRPr="00FE08B1" w14:paraId="18D5920F" w14:textId="77777777" w:rsidTr="00B9098D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500" w:type="dxa"/>
          </w:tcPr>
          <w:p w14:paraId="52EAC621" w14:textId="77777777" w:rsidR="00577FDF" w:rsidRPr="00FE08B1" w:rsidRDefault="00577FDF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半田市助成金</w:t>
            </w:r>
          </w:p>
          <w:p w14:paraId="13BFD15C" w14:textId="77777777" w:rsidR="00D70151" w:rsidRPr="00FE08B1" w:rsidRDefault="005F5131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事業収入</w:t>
            </w:r>
          </w:p>
          <w:p w14:paraId="40CF6314" w14:textId="77777777" w:rsidR="00577FDF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寄付金</w:t>
            </w:r>
          </w:p>
          <w:p w14:paraId="6F18D9FE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自己資金</w:t>
            </w:r>
          </w:p>
        </w:tc>
        <w:tc>
          <w:tcPr>
            <w:tcW w:w="1676" w:type="dxa"/>
          </w:tcPr>
          <w:p w14:paraId="276FDC69" w14:textId="77777777" w:rsidR="00577FDF" w:rsidRPr="00FE08B1" w:rsidRDefault="00577FDF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76" w:type="dxa"/>
          </w:tcPr>
          <w:p w14:paraId="09677ACB" w14:textId="77777777" w:rsidR="00577FDF" w:rsidRPr="00FE08B1" w:rsidRDefault="00577FDF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77" w:type="dxa"/>
          </w:tcPr>
          <w:p w14:paraId="61DE7EA2" w14:textId="77777777" w:rsidR="00577FDF" w:rsidRPr="00FE08B1" w:rsidRDefault="00577FDF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2015" w:type="dxa"/>
          </w:tcPr>
          <w:p w14:paraId="2FACF23B" w14:textId="77777777" w:rsidR="00577FDF" w:rsidRPr="00FE08B1" w:rsidRDefault="00577FDF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577FDF" w:rsidRPr="00FE08B1" w14:paraId="773DBF15" w14:textId="77777777" w:rsidTr="00B9098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500" w:type="dxa"/>
            <w:vAlign w:val="center"/>
          </w:tcPr>
          <w:p w14:paraId="54510E02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計</w:t>
            </w:r>
          </w:p>
        </w:tc>
        <w:tc>
          <w:tcPr>
            <w:tcW w:w="1676" w:type="dxa"/>
            <w:vAlign w:val="center"/>
          </w:tcPr>
          <w:p w14:paraId="44934449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60AF6B06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4A9C276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2015" w:type="dxa"/>
            <w:vAlign w:val="center"/>
          </w:tcPr>
          <w:p w14:paraId="3F95F751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 w14:paraId="16D86E9C" w14:textId="6992D740" w:rsidR="00C41B13" w:rsidRDefault="00C41B13" w:rsidP="007B7B4D">
      <w:pPr>
        <w:snapToGrid w:val="0"/>
        <w:rPr>
          <w:rFonts w:ascii="BIZ UDゴシック" w:eastAsia="BIZ UDゴシック" w:hAnsi="BIZ UDゴシック"/>
          <w:szCs w:val="21"/>
        </w:rPr>
      </w:pPr>
    </w:p>
    <w:p w14:paraId="4158A99C" w14:textId="77777777" w:rsidR="001465F5" w:rsidRPr="00FE08B1" w:rsidRDefault="001465F5" w:rsidP="007B7B4D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12885EC0" w14:textId="688FBCB0" w:rsidR="001465F5" w:rsidRDefault="001465F5" w:rsidP="007B7B4D">
      <w:pPr>
        <w:snapToGrid w:val="0"/>
        <w:rPr>
          <w:rFonts w:ascii="BIZ UDゴシック" w:eastAsia="BIZ UDゴシック" w:hAnsi="BIZ UDゴシック" w:hint="eastAsia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支出</w:t>
      </w:r>
    </w:p>
    <w:p w14:paraId="08181265" w14:textId="478D4B23" w:rsidR="00C41B13" w:rsidRPr="00FE08B1" w:rsidRDefault="00C41B13" w:rsidP="001465F5">
      <w:pPr>
        <w:snapToGrid w:val="0"/>
        <w:jc w:val="right"/>
        <w:rPr>
          <w:rFonts w:ascii="BIZ UDゴシック" w:eastAsia="BIZ UDゴシック" w:hAnsi="BIZ UDゴシック" w:hint="eastAsia"/>
          <w:szCs w:val="21"/>
        </w:rPr>
      </w:pPr>
      <w:r w:rsidRPr="00FE08B1">
        <w:rPr>
          <w:rFonts w:ascii="BIZ UDゴシック" w:eastAsia="BIZ UDゴシック" w:hAnsi="BIZ UDゴシック" w:hint="eastAsia"/>
          <w:szCs w:val="21"/>
        </w:rPr>
        <w:t>（単位:円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1635"/>
        <w:gridCol w:w="1635"/>
        <w:gridCol w:w="1636"/>
        <w:gridCol w:w="1964"/>
      </w:tblGrid>
      <w:tr w:rsidR="00B9098D" w:rsidRPr="00FE08B1" w14:paraId="6F1376F2" w14:textId="77777777" w:rsidTr="00B9098D">
        <w:tblPrEx>
          <w:tblCellMar>
            <w:top w:w="0" w:type="dxa"/>
            <w:bottom w:w="0" w:type="dxa"/>
          </w:tblCellMar>
        </w:tblPrEx>
        <w:tc>
          <w:tcPr>
            <w:tcW w:w="1500" w:type="dxa"/>
            <w:vAlign w:val="center"/>
          </w:tcPr>
          <w:p w14:paraId="1E865741" w14:textId="77777777" w:rsidR="00B9098D" w:rsidRPr="00FE08B1" w:rsidRDefault="00B9098D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科　　目</w:t>
            </w:r>
          </w:p>
        </w:tc>
        <w:tc>
          <w:tcPr>
            <w:tcW w:w="1676" w:type="dxa"/>
            <w:vAlign w:val="center"/>
          </w:tcPr>
          <w:p w14:paraId="22CE12AF" w14:textId="77777777" w:rsidR="00B9098D" w:rsidRPr="00FE08B1" w:rsidRDefault="00B9098D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決算額</w:t>
            </w:r>
          </w:p>
        </w:tc>
        <w:tc>
          <w:tcPr>
            <w:tcW w:w="1676" w:type="dxa"/>
            <w:vAlign w:val="center"/>
          </w:tcPr>
          <w:p w14:paraId="56AF94A5" w14:textId="77777777" w:rsidR="00B9098D" w:rsidRPr="00FE08B1" w:rsidRDefault="00B9098D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予算額</w:t>
            </w:r>
          </w:p>
        </w:tc>
        <w:tc>
          <w:tcPr>
            <w:tcW w:w="1677" w:type="dxa"/>
            <w:vAlign w:val="center"/>
          </w:tcPr>
          <w:p w14:paraId="28E66C50" w14:textId="77777777" w:rsidR="00B9098D" w:rsidRPr="00FE08B1" w:rsidRDefault="00B9098D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差引</w:t>
            </w:r>
          </w:p>
        </w:tc>
        <w:tc>
          <w:tcPr>
            <w:tcW w:w="2015" w:type="dxa"/>
            <w:vAlign w:val="center"/>
          </w:tcPr>
          <w:p w14:paraId="2AD601E5" w14:textId="77777777" w:rsidR="00B9098D" w:rsidRPr="00FE08B1" w:rsidRDefault="00B9098D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内　　訳</w:t>
            </w:r>
          </w:p>
        </w:tc>
      </w:tr>
      <w:tr w:rsidR="00577FDF" w:rsidRPr="00FE08B1" w14:paraId="7C63ABF9" w14:textId="77777777" w:rsidTr="00B9098D">
        <w:tblPrEx>
          <w:tblCellMar>
            <w:top w:w="0" w:type="dxa"/>
            <w:bottom w:w="0" w:type="dxa"/>
          </w:tblCellMar>
        </w:tblPrEx>
        <w:trPr>
          <w:trHeight w:val="6032"/>
        </w:trPr>
        <w:tc>
          <w:tcPr>
            <w:tcW w:w="1500" w:type="dxa"/>
          </w:tcPr>
          <w:p w14:paraId="58C70A10" w14:textId="77777777" w:rsidR="00577FDF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報償費</w:t>
            </w:r>
          </w:p>
          <w:p w14:paraId="66D9F43B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27B7544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旅費</w:t>
            </w:r>
          </w:p>
          <w:p w14:paraId="654E98E1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134BCE27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需用費</w:t>
            </w:r>
          </w:p>
          <w:p w14:paraId="5E305C8C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005B5169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役務費</w:t>
            </w:r>
          </w:p>
          <w:p w14:paraId="4A4EE7DC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021BE09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委託費</w:t>
            </w:r>
          </w:p>
          <w:p w14:paraId="398442B3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21FFA84B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使用料</w:t>
            </w:r>
          </w:p>
          <w:p w14:paraId="67E801DC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4A9C531A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備品費</w:t>
            </w:r>
          </w:p>
          <w:p w14:paraId="6A2CE1C9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6DED7F3" w14:textId="77777777" w:rsidR="005F5131" w:rsidRPr="00FE08B1" w:rsidRDefault="005F5131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賃借料</w:t>
            </w:r>
          </w:p>
        </w:tc>
        <w:tc>
          <w:tcPr>
            <w:tcW w:w="1676" w:type="dxa"/>
          </w:tcPr>
          <w:p w14:paraId="3E0F6FC0" w14:textId="77777777" w:rsidR="00577FDF" w:rsidRPr="00FE08B1" w:rsidRDefault="00577FDF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76" w:type="dxa"/>
          </w:tcPr>
          <w:p w14:paraId="713EF6DB" w14:textId="77777777" w:rsidR="00577FDF" w:rsidRPr="00FE08B1" w:rsidRDefault="00577FDF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77" w:type="dxa"/>
          </w:tcPr>
          <w:p w14:paraId="17913529" w14:textId="77777777" w:rsidR="00577FDF" w:rsidRPr="00FE08B1" w:rsidRDefault="00577FDF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2015" w:type="dxa"/>
          </w:tcPr>
          <w:p w14:paraId="38B11447" w14:textId="77777777" w:rsidR="00577FDF" w:rsidRPr="00FE08B1" w:rsidRDefault="00577FDF" w:rsidP="007B7B4D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577FDF" w:rsidRPr="00FE08B1" w14:paraId="24427BF3" w14:textId="77777777" w:rsidTr="00B9098D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500" w:type="dxa"/>
            <w:vAlign w:val="center"/>
          </w:tcPr>
          <w:p w14:paraId="16C97AE7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FE08B1">
              <w:rPr>
                <w:rFonts w:ascii="BIZ UDゴシック" w:eastAsia="BIZ UDゴシック" w:hAnsi="BIZ UDゴシック" w:hint="eastAsia"/>
                <w:szCs w:val="21"/>
              </w:rPr>
              <w:t>計</w:t>
            </w:r>
          </w:p>
        </w:tc>
        <w:tc>
          <w:tcPr>
            <w:tcW w:w="1676" w:type="dxa"/>
            <w:vAlign w:val="center"/>
          </w:tcPr>
          <w:p w14:paraId="4A7CA4BE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2AC8E909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78A0DA34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2015" w:type="dxa"/>
            <w:vAlign w:val="center"/>
          </w:tcPr>
          <w:p w14:paraId="4DDFF839" w14:textId="77777777" w:rsidR="00577FDF" w:rsidRPr="00FE08B1" w:rsidRDefault="00577FDF" w:rsidP="007B7B4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 w14:paraId="19C888B7" w14:textId="61861473" w:rsidR="0065638F" w:rsidRPr="001465F5" w:rsidRDefault="00B9098D" w:rsidP="001465F5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FE08B1">
        <w:rPr>
          <w:rFonts w:ascii="BIZ UDゴシック" w:eastAsia="BIZ UDゴシック" w:hAnsi="BIZ UDゴシック" w:hint="eastAsia"/>
          <w:szCs w:val="21"/>
        </w:rPr>
        <w:t>※　助成金を申請した事業に係る収支</w:t>
      </w:r>
      <w:r w:rsidR="00C41B13" w:rsidRPr="00FE08B1">
        <w:rPr>
          <w:rFonts w:ascii="BIZ UDゴシック" w:eastAsia="BIZ UDゴシック" w:hAnsi="BIZ UDゴシック" w:hint="eastAsia"/>
          <w:szCs w:val="21"/>
        </w:rPr>
        <w:t>決算額</w:t>
      </w:r>
      <w:r w:rsidRPr="00FE08B1">
        <w:rPr>
          <w:rFonts w:ascii="BIZ UDゴシック" w:eastAsia="BIZ UDゴシック" w:hAnsi="BIZ UDゴシック" w:hint="eastAsia"/>
          <w:szCs w:val="21"/>
        </w:rPr>
        <w:t>等</w:t>
      </w:r>
      <w:r w:rsidR="00C41B13" w:rsidRPr="00FE08B1">
        <w:rPr>
          <w:rFonts w:ascii="BIZ UDゴシック" w:eastAsia="BIZ UDゴシック" w:hAnsi="BIZ UDゴシック" w:hint="eastAsia"/>
          <w:szCs w:val="21"/>
        </w:rPr>
        <w:t>を記載してください。</w:t>
      </w:r>
    </w:p>
    <w:sectPr w:rsidR="0065638F" w:rsidRPr="001465F5" w:rsidSect="003C663D">
      <w:pgSz w:w="11907" w:h="16839" w:code="9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0A16" w14:textId="77777777" w:rsidR="000D54CA" w:rsidRDefault="000D54CA" w:rsidP="00EC78E6">
      <w:r>
        <w:separator/>
      </w:r>
    </w:p>
  </w:endnote>
  <w:endnote w:type="continuationSeparator" w:id="0">
    <w:p w14:paraId="25A67C36" w14:textId="77777777" w:rsidR="000D54CA" w:rsidRDefault="000D54CA" w:rsidP="00E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960B" w14:textId="77777777" w:rsidR="000D54CA" w:rsidRDefault="000D54CA" w:rsidP="00EC78E6">
      <w:r>
        <w:separator/>
      </w:r>
    </w:p>
  </w:footnote>
  <w:footnote w:type="continuationSeparator" w:id="0">
    <w:p w14:paraId="2798F0AF" w14:textId="77777777" w:rsidR="000D54CA" w:rsidRDefault="000D54CA" w:rsidP="00E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A775CD"/>
    <w:multiLevelType w:val="hybridMultilevel"/>
    <w:tmpl w:val="98B86766"/>
    <w:lvl w:ilvl="0" w:tplc="AC9A11B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590E30"/>
    <w:multiLevelType w:val="hybridMultilevel"/>
    <w:tmpl w:val="5DEEFF94"/>
    <w:lvl w:ilvl="0" w:tplc="661A8E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593322991">
    <w:abstractNumId w:val="2"/>
  </w:num>
  <w:num w:numId="2" w16cid:durableId="1504513084">
    <w:abstractNumId w:val="1"/>
  </w:num>
  <w:num w:numId="3" w16cid:durableId="11154744">
    <w:abstractNumId w:val="0"/>
  </w:num>
  <w:num w:numId="4" w16cid:durableId="1414204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1F"/>
    <w:rsid w:val="00012F7C"/>
    <w:rsid w:val="000321F2"/>
    <w:rsid w:val="00033F9F"/>
    <w:rsid w:val="000349C5"/>
    <w:rsid w:val="0005231C"/>
    <w:rsid w:val="00074DA4"/>
    <w:rsid w:val="000A5AA1"/>
    <w:rsid w:val="000B5134"/>
    <w:rsid w:val="000C634C"/>
    <w:rsid w:val="000D06A6"/>
    <w:rsid w:val="000D54CA"/>
    <w:rsid w:val="000F096A"/>
    <w:rsid w:val="000F25E6"/>
    <w:rsid w:val="001239BD"/>
    <w:rsid w:val="001465F5"/>
    <w:rsid w:val="00153AD5"/>
    <w:rsid w:val="00157C28"/>
    <w:rsid w:val="00171254"/>
    <w:rsid w:val="001B0C57"/>
    <w:rsid w:val="001F6895"/>
    <w:rsid w:val="001F711A"/>
    <w:rsid w:val="00201E65"/>
    <w:rsid w:val="00211755"/>
    <w:rsid w:val="00215621"/>
    <w:rsid w:val="00242C34"/>
    <w:rsid w:val="00245E74"/>
    <w:rsid w:val="002552E9"/>
    <w:rsid w:val="002561F0"/>
    <w:rsid w:val="00265F89"/>
    <w:rsid w:val="0026701B"/>
    <w:rsid w:val="00276279"/>
    <w:rsid w:val="00286C0C"/>
    <w:rsid w:val="0029441B"/>
    <w:rsid w:val="002A07EE"/>
    <w:rsid w:val="002C0795"/>
    <w:rsid w:val="002C150E"/>
    <w:rsid w:val="002F34BE"/>
    <w:rsid w:val="00306BE7"/>
    <w:rsid w:val="00311907"/>
    <w:rsid w:val="003149D2"/>
    <w:rsid w:val="00333C9D"/>
    <w:rsid w:val="00335C9D"/>
    <w:rsid w:val="003431D8"/>
    <w:rsid w:val="00363D2F"/>
    <w:rsid w:val="00364A45"/>
    <w:rsid w:val="00371FFF"/>
    <w:rsid w:val="003C663D"/>
    <w:rsid w:val="003D1245"/>
    <w:rsid w:val="003D53D3"/>
    <w:rsid w:val="003E2E52"/>
    <w:rsid w:val="003E5721"/>
    <w:rsid w:val="003F2E1F"/>
    <w:rsid w:val="003F4A52"/>
    <w:rsid w:val="003F6162"/>
    <w:rsid w:val="00402168"/>
    <w:rsid w:val="00416007"/>
    <w:rsid w:val="00421C12"/>
    <w:rsid w:val="00421D14"/>
    <w:rsid w:val="0044092A"/>
    <w:rsid w:val="00467C06"/>
    <w:rsid w:val="00484205"/>
    <w:rsid w:val="004860A4"/>
    <w:rsid w:val="004A3F22"/>
    <w:rsid w:val="004A4B3A"/>
    <w:rsid w:val="004B50C1"/>
    <w:rsid w:val="004C2EA6"/>
    <w:rsid w:val="004C598C"/>
    <w:rsid w:val="004D4C47"/>
    <w:rsid w:val="00510E5A"/>
    <w:rsid w:val="00511437"/>
    <w:rsid w:val="005123E7"/>
    <w:rsid w:val="005228A9"/>
    <w:rsid w:val="00531795"/>
    <w:rsid w:val="0053551E"/>
    <w:rsid w:val="00543D66"/>
    <w:rsid w:val="00561AD5"/>
    <w:rsid w:val="005752AA"/>
    <w:rsid w:val="00577A71"/>
    <w:rsid w:val="00577FDF"/>
    <w:rsid w:val="00594F95"/>
    <w:rsid w:val="005A0D4D"/>
    <w:rsid w:val="005B0355"/>
    <w:rsid w:val="005B1890"/>
    <w:rsid w:val="005B6F98"/>
    <w:rsid w:val="005C4220"/>
    <w:rsid w:val="005E3204"/>
    <w:rsid w:val="005F3175"/>
    <w:rsid w:val="005F5131"/>
    <w:rsid w:val="005F5F78"/>
    <w:rsid w:val="006078B6"/>
    <w:rsid w:val="0062067D"/>
    <w:rsid w:val="006337A0"/>
    <w:rsid w:val="0065638F"/>
    <w:rsid w:val="0066030D"/>
    <w:rsid w:val="00666AC0"/>
    <w:rsid w:val="00673B58"/>
    <w:rsid w:val="006832CA"/>
    <w:rsid w:val="00685803"/>
    <w:rsid w:val="006861DE"/>
    <w:rsid w:val="00695B85"/>
    <w:rsid w:val="006A5555"/>
    <w:rsid w:val="006E2AD5"/>
    <w:rsid w:val="006F156F"/>
    <w:rsid w:val="006F668E"/>
    <w:rsid w:val="007122C4"/>
    <w:rsid w:val="00714DC3"/>
    <w:rsid w:val="00732735"/>
    <w:rsid w:val="00735E94"/>
    <w:rsid w:val="007515A9"/>
    <w:rsid w:val="0077589E"/>
    <w:rsid w:val="00784716"/>
    <w:rsid w:val="00795184"/>
    <w:rsid w:val="007B2EC9"/>
    <w:rsid w:val="007B5F23"/>
    <w:rsid w:val="007B7B4D"/>
    <w:rsid w:val="007C1DFB"/>
    <w:rsid w:val="007D4384"/>
    <w:rsid w:val="007E01BB"/>
    <w:rsid w:val="007F5118"/>
    <w:rsid w:val="00805E99"/>
    <w:rsid w:val="0081729E"/>
    <w:rsid w:val="00836FBA"/>
    <w:rsid w:val="00844444"/>
    <w:rsid w:val="00846AF4"/>
    <w:rsid w:val="0085015E"/>
    <w:rsid w:val="00873828"/>
    <w:rsid w:val="00875444"/>
    <w:rsid w:val="008822BE"/>
    <w:rsid w:val="00894CE6"/>
    <w:rsid w:val="00897201"/>
    <w:rsid w:val="008A69A2"/>
    <w:rsid w:val="008B3C96"/>
    <w:rsid w:val="008B7DA8"/>
    <w:rsid w:val="008D0228"/>
    <w:rsid w:val="008D123F"/>
    <w:rsid w:val="008F6FFB"/>
    <w:rsid w:val="00901E0D"/>
    <w:rsid w:val="00911BEE"/>
    <w:rsid w:val="00913C8D"/>
    <w:rsid w:val="0091721A"/>
    <w:rsid w:val="00921627"/>
    <w:rsid w:val="00921EA9"/>
    <w:rsid w:val="00924639"/>
    <w:rsid w:val="00941A46"/>
    <w:rsid w:val="00951269"/>
    <w:rsid w:val="009705E3"/>
    <w:rsid w:val="00984702"/>
    <w:rsid w:val="009917F0"/>
    <w:rsid w:val="009B0182"/>
    <w:rsid w:val="009B1536"/>
    <w:rsid w:val="009B3683"/>
    <w:rsid w:val="009C46B1"/>
    <w:rsid w:val="009C515C"/>
    <w:rsid w:val="009D1472"/>
    <w:rsid w:val="009D1498"/>
    <w:rsid w:val="009D3377"/>
    <w:rsid w:val="009F2030"/>
    <w:rsid w:val="00A068C2"/>
    <w:rsid w:val="00A121BB"/>
    <w:rsid w:val="00A2722C"/>
    <w:rsid w:val="00A31CBE"/>
    <w:rsid w:val="00AA1C55"/>
    <w:rsid w:val="00AA4499"/>
    <w:rsid w:val="00AB3E31"/>
    <w:rsid w:val="00AB774B"/>
    <w:rsid w:val="00AC07C1"/>
    <w:rsid w:val="00AC3B62"/>
    <w:rsid w:val="00AD59DC"/>
    <w:rsid w:val="00AD7A0A"/>
    <w:rsid w:val="00AE10F1"/>
    <w:rsid w:val="00AE2626"/>
    <w:rsid w:val="00AE4841"/>
    <w:rsid w:val="00AE5EB8"/>
    <w:rsid w:val="00B108EA"/>
    <w:rsid w:val="00B211C5"/>
    <w:rsid w:val="00B35BD4"/>
    <w:rsid w:val="00B50FC5"/>
    <w:rsid w:val="00B51AB8"/>
    <w:rsid w:val="00B64DD3"/>
    <w:rsid w:val="00B67F99"/>
    <w:rsid w:val="00B73A0C"/>
    <w:rsid w:val="00B9098D"/>
    <w:rsid w:val="00B93AAB"/>
    <w:rsid w:val="00BA4A62"/>
    <w:rsid w:val="00BB0BBD"/>
    <w:rsid w:val="00BC4572"/>
    <w:rsid w:val="00BC4AF4"/>
    <w:rsid w:val="00BD450D"/>
    <w:rsid w:val="00BE0387"/>
    <w:rsid w:val="00BF0292"/>
    <w:rsid w:val="00C22367"/>
    <w:rsid w:val="00C30768"/>
    <w:rsid w:val="00C33959"/>
    <w:rsid w:val="00C41B13"/>
    <w:rsid w:val="00C456D5"/>
    <w:rsid w:val="00C515B6"/>
    <w:rsid w:val="00C53123"/>
    <w:rsid w:val="00C605C3"/>
    <w:rsid w:val="00C81CFA"/>
    <w:rsid w:val="00C858C1"/>
    <w:rsid w:val="00C91600"/>
    <w:rsid w:val="00CA43BB"/>
    <w:rsid w:val="00CE0F85"/>
    <w:rsid w:val="00CE256F"/>
    <w:rsid w:val="00CE3644"/>
    <w:rsid w:val="00CE3986"/>
    <w:rsid w:val="00CF5B1D"/>
    <w:rsid w:val="00D20CEE"/>
    <w:rsid w:val="00D27001"/>
    <w:rsid w:val="00D45B91"/>
    <w:rsid w:val="00D46298"/>
    <w:rsid w:val="00D62053"/>
    <w:rsid w:val="00D70151"/>
    <w:rsid w:val="00D7284D"/>
    <w:rsid w:val="00D7764A"/>
    <w:rsid w:val="00D776E3"/>
    <w:rsid w:val="00DA7292"/>
    <w:rsid w:val="00DB0C72"/>
    <w:rsid w:val="00DD0645"/>
    <w:rsid w:val="00DD7D18"/>
    <w:rsid w:val="00DF0978"/>
    <w:rsid w:val="00E041B7"/>
    <w:rsid w:val="00E07B82"/>
    <w:rsid w:val="00E117E0"/>
    <w:rsid w:val="00E126F4"/>
    <w:rsid w:val="00E33325"/>
    <w:rsid w:val="00E33B20"/>
    <w:rsid w:val="00E36461"/>
    <w:rsid w:val="00E517B0"/>
    <w:rsid w:val="00E62DBC"/>
    <w:rsid w:val="00E74B21"/>
    <w:rsid w:val="00E80B20"/>
    <w:rsid w:val="00E810BD"/>
    <w:rsid w:val="00E94570"/>
    <w:rsid w:val="00E94C43"/>
    <w:rsid w:val="00EA12A7"/>
    <w:rsid w:val="00EB01FB"/>
    <w:rsid w:val="00EB1EFF"/>
    <w:rsid w:val="00EC78E6"/>
    <w:rsid w:val="00F01D6C"/>
    <w:rsid w:val="00F137F3"/>
    <w:rsid w:val="00F20F5D"/>
    <w:rsid w:val="00F34AA0"/>
    <w:rsid w:val="00F35B24"/>
    <w:rsid w:val="00F35E10"/>
    <w:rsid w:val="00F50A7E"/>
    <w:rsid w:val="00F63547"/>
    <w:rsid w:val="00F674A9"/>
    <w:rsid w:val="00F753A6"/>
    <w:rsid w:val="00F8396B"/>
    <w:rsid w:val="00F91EAE"/>
    <w:rsid w:val="00F97FDD"/>
    <w:rsid w:val="00FA0A3D"/>
    <w:rsid w:val="00FA71D2"/>
    <w:rsid w:val="00FA7CB5"/>
    <w:rsid w:val="00FB6504"/>
    <w:rsid w:val="00FD3CD5"/>
    <w:rsid w:val="00FD6678"/>
    <w:rsid w:val="00FE08B1"/>
    <w:rsid w:val="00FE19FD"/>
    <w:rsid w:val="00FE50CA"/>
    <w:rsid w:val="00FF682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031DA5A"/>
  <w15:chartTrackingRefBased/>
  <w15:docId w15:val="{50E61297-741C-4DB4-A670-9D423822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E0F85"/>
    <w:pPr>
      <w:jc w:val="center"/>
    </w:pPr>
  </w:style>
  <w:style w:type="paragraph" w:styleId="a4">
    <w:name w:val="Closing"/>
    <w:basedOn w:val="a"/>
    <w:rsid w:val="00CE0F85"/>
    <w:pPr>
      <w:jc w:val="right"/>
    </w:pPr>
  </w:style>
  <w:style w:type="paragraph" w:styleId="a5">
    <w:name w:val="Balloon Text"/>
    <w:basedOn w:val="a"/>
    <w:semiHidden/>
    <w:rsid w:val="00DA729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337A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EC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78E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1B13"/>
    <w:rPr>
      <w:rFonts w:ascii="ＭＳ 明朝" w:eastAsia="ＭＳ ゴシック"/>
      <w:sz w:val="24"/>
      <w:szCs w:val="20"/>
    </w:rPr>
  </w:style>
  <w:style w:type="character" w:customStyle="1" w:styleId="aa">
    <w:name w:val="日付 (文字)"/>
    <w:link w:val="a9"/>
    <w:rsid w:val="00C41B13"/>
    <w:rPr>
      <w:rFonts w:ascii="ＭＳ 明朝" w:eastAsia="ＭＳ ゴシック"/>
      <w:kern w:val="2"/>
      <w:sz w:val="24"/>
    </w:rPr>
  </w:style>
  <w:style w:type="paragraph" w:styleId="ab">
    <w:name w:val="Body Text"/>
    <w:basedOn w:val="a"/>
    <w:link w:val="ac"/>
    <w:rsid w:val="00C41B13"/>
    <w:rPr>
      <w:rFonts w:ascii="ＭＳ ゴシック" w:eastAsia="ＭＳ ゴシック" w:hAnsi="ＭＳ ゴシック"/>
    </w:rPr>
  </w:style>
  <w:style w:type="character" w:customStyle="1" w:styleId="ac">
    <w:name w:val="本文 (文字)"/>
    <w:link w:val="ab"/>
    <w:rsid w:val="00C41B13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394D-D249-4D8B-8B56-D0175D1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半田市女性活動費助成金交付要綱</vt:lpstr>
      <vt:lpstr>半田市女性活動費助成金交付要綱</vt:lpstr>
    </vt:vector>
  </TitlesOfParts>
  <Company> 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田市女性活動費助成金交付要綱</dc:title>
  <dc:subject/>
  <dc:creator>Yuko</dc:creator>
  <cp:keywords/>
  <dc:description/>
  <cp:lastModifiedBy>天野　利紀</cp:lastModifiedBy>
  <cp:revision>2</cp:revision>
  <cp:lastPrinted>2012-07-06T09:10:00Z</cp:lastPrinted>
  <dcterms:created xsi:type="dcterms:W3CDTF">2025-11-13T08:26:00Z</dcterms:created>
  <dcterms:modified xsi:type="dcterms:W3CDTF">2025-11-13T08:26:00Z</dcterms:modified>
</cp:coreProperties>
</file>